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66" w:rsidRPr="00EA75B8" w:rsidRDefault="001A6266" w:rsidP="001A6266">
      <w:pPr>
        <w:spacing w:line="480" w:lineRule="auto"/>
        <w:jc w:val="center"/>
        <w:rPr>
          <w:b/>
          <w:noProof/>
          <w:sz w:val="28"/>
          <w:szCs w:val="28"/>
          <w:lang w:val="id-ID"/>
        </w:rPr>
      </w:pPr>
      <w:r w:rsidRPr="00EA75B8">
        <w:rPr>
          <w:b/>
          <w:noProof/>
          <w:sz w:val="28"/>
          <w:szCs w:val="28"/>
          <w:lang w:val="id-ID"/>
        </w:rPr>
        <w:t>DAFTAR  PUSTAKA</w:t>
      </w:r>
    </w:p>
    <w:p w:rsidR="001A6266" w:rsidRPr="00EA75B8" w:rsidRDefault="001A6266" w:rsidP="001A6266">
      <w:pPr>
        <w:spacing w:line="480" w:lineRule="auto"/>
        <w:jc w:val="center"/>
        <w:rPr>
          <w:b/>
          <w:noProof/>
          <w:sz w:val="28"/>
          <w:szCs w:val="28"/>
          <w:lang w:val="id-ID"/>
        </w:rPr>
      </w:pPr>
    </w:p>
    <w:p w:rsidR="00AB1D33" w:rsidRPr="00A5342F" w:rsidRDefault="00AB1D33" w:rsidP="00A5342F">
      <w:pPr>
        <w:spacing w:line="480" w:lineRule="auto"/>
        <w:ind w:left="720" w:hanging="720"/>
        <w:jc w:val="both"/>
      </w:pPr>
      <w:r w:rsidRPr="00A5342F">
        <w:t xml:space="preserve">Amsyah, Zulkifli. (2005). </w:t>
      </w:r>
      <w:r w:rsidRPr="00A5342F">
        <w:rPr>
          <w:i/>
        </w:rPr>
        <w:t>Manajemen</w:t>
      </w:r>
      <w:r w:rsidR="0011206A">
        <w:rPr>
          <w:i/>
        </w:rPr>
        <w:t xml:space="preserve"> </w:t>
      </w:r>
      <w:r w:rsidRPr="00A5342F">
        <w:rPr>
          <w:i/>
        </w:rPr>
        <w:t>Sistem</w:t>
      </w:r>
      <w:r w:rsidR="0011206A">
        <w:rPr>
          <w:i/>
        </w:rPr>
        <w:t xml:space="preserve"> </w:t>
      </w:r>
      <w:r w:rsidRPr="00A5342F">
        <w:rPr>
          <w:i/>
        </w:rPr>
        <w:t>Infomasi</w:t>
      </w:r>
      <w:r w:rsidRPr="00A5342F">
        <w:t>.</w:t>
      </w:r>
      <w:r w:rsidR="0011206A">
        <w:t xml:space="preserve"> </w:t>
      </w:r>
      <w:r w:rsidRPr="00A5342F">
        <w:t>Gramedia</w:t>
      </w:r>
      <w:r w:rsidR="0011206A">
        <w:t xml:space="preserve"> </w:t>
      </w:r>
      <w:r w:rsidRPr="00A5342F">
        <w:t>Pustaka</w:t>
      </w:r>
      <w:r w:rsidR="0011206A">
        <w:t xml:space="preserve"> </w:t>
      </w:r>
      <w:r w:rsidRPr="00A5342F">
        <w:t>Utama. Jakarta.</w:t>
      </w:r>
    </w:p>
    <w:p w:rsidR="00467AC8" w:rsidRPr="00A5342F" w:rsidRDefault="00467AC8" w:rsidP="00A5342F">
      <w:pPr>
        <w:spacing w:line="480" w:lineRule="auto"/>
        <w:ind w:left="720" w:hanging="720"/>
        <w:jc w:val="both"/>
      </w:pPr>
      <w:r w:rsidRPr="00A5342F">
        <w:t xml:space="preserve">Bin Ladjamuddin, Al - Bahra. (2005). </w:t>
      </w:r>
      <w:r w:rsidRPr="00A5342F">
        <w:rPr>
          <w:i/>
        </w:rPr>
        <w:t>Analisis</w:t>
      </w:r>
      <w:r w:rsidR="0011206A">
        <w:rPr>
          <w:i/>
        </w:rPr>
        <w:t xml:space="preserve"> </w:t>
      </w:r>
      <w:r w:rsidRPr="00A5342F">
        <w:rPr>
          <w:i/>
        </w:rPr>
        <w:t>dan</w:t>
      </w:r>
      <w:r w:rsidR="0011206A">
        <w:rPr>
          <w:i/>
        </w:rPr>
        <w:t xml:space="preserve"> </w:t>
      </w:r>
      <w:r w:rsidRPr="00A5342F">
        <w:rPr>
          <w:i/>
        </w:rPr>
        <w:t>Desain</w:t>
      </w:r>
      <w:r w:rsidR="0011206A">
        <w:rPr>
          <w:i/>
        </w:rPr>
        <w:t xml:space="preserve"> </w:t>
      </w:r>
      <w:r w:rsidRPr="00A5342F">
        <w:rPr>
          <w:i/>
        </w:rPr>
        <w:t>Sistem</w:t>
      </w:r>
      <w:r w:rsidR="0011206A">
        <w:rPr>
          <w:i/>
        </w:rPr>
        <w:t xml:space="preserve"> </w:t>
      </w:r>
      <w:r w:rsidRPr="00A5342F">
        <w:rPr>
          <w:i/>
        </w:rPr>
        <w:t>Informasi</w:t>
      </w:r>
      <w:r w:rsidRPr="00A5342F">
        <w:t>.</w:t>
      </w:r>
      <w:r w:rsidR="0011206A">
        <w:t xml:space="preserve"> </w:t>
      </w:r>
      <w:r w:rsidRPr="00A5342F">
        <w:t>Graha</w:t>
      </w:r>
      <w:r w:rsidR="0011206A">
        <w:t xml:space="preserve"> </w:t>
      </w:r>
      <w:r w:rsidRPr="00A5342F">
        <w:t>Ilmu, Yogyakarta.</w:t>
      </w:r>
    </w:p>
    <w:p w:rsidR="001A6776" w:rsidRPr="00A5342F" w:rsidRDefault="001A6776" w:rsidP="00A5342F">
      <w:pPr>
        <w:spacing w:line="480" w:lineRule="auto"/>
        <w:ind w:left="720" w:hanging="720"/>
        <w:jc w:val="both"/>
      </w:pPr>
      <w:r w:rsidRPr="00A5342F">
        <w:t xml:space="preserve">Fowler, Martin. </w:t>
      </w:r>
      <w:r w:rsidR="002B313D" w:rsidRPr="00A5342F">
        <w:t>(</w:t>
      </w:r>
      <w:r w:rsidRPr="00A5342F">
        <w:t>2005</w:t>
      </w:r>
      <w:r w:rsidR="002B313D" w:rsidRPr="00A5342F">
        <w:t>)</w:t>
      </w:r>
      <w:r w:rsidR="001936AF" w:rsidRPr="00A5342F">
        <w:t>.</w:t>
      </w:r>
      <w:r w:rsidR="0011206A">
        <w:t xml:space="preserve"> </w:t>
      </w:r>
      <w:r w:rsidRPr="00A5342F">
        <w:rPr>
          <w:i/>
        </w:rPr>
        <w:t>UML Distilled 3th Ed.: Panduan</w:t>
      </w:r>
      <w:r w:rsidR="0011206A">
        <w:rPr>
          <w:i/>
        </w:rPr>
        <w:t xml:space="preserve"> </w:t>
      </w:r>
      <w:r w:rsidRPr="00A5342F">
        <w:rPr>
          <w:i/>
        </w:rPr>
        <w:t>Singkat</w:t>
      </w:r>
      <w:r w:rsidR="0011206A">
        <w:rPr>
          <w:i/>
        </w:rPr>
        <w:t xml:space="preserve"> </w:t>
      </w:r>
      <w:r w:rsidRPr="00A5342F">
        <w:rPr>
          <w:i/>
        </w:rPr>
        <w:t>Bahasa</w:t>
      </w:r>
      <w:r w:rsidR="0011206A">
        <w:rPr>
          <w:i/>
        </w:rPr>
        <w:t xml:space="preserve"> </w:t>
      </w:r>
      <w:r w:rsidR="00277D55" w:rsidRPr="00A5342F">
        <w:rPr>
          <w:i/>
        </w:rPr>
        <w:t>Pemodelan</w:t>
      </w:r>
      <w:r w:rsidR="0011206A">
        <w:rPr>
          <w:i/>
        </w:rPr>
        <w:t xml:space="preserve"> </w:t>
      </w:r>
      <w:r w:rsidR="00277D55" w:rsidRPr="00A5342F">
        <w:rPr>
          <w:i/>
        </w:rPr>
        <w:t>Objek</w:t>
      </w:r>
      <w:r w:rsidR="0011206A">
        <w:rPr>
          <w:i/>
        </w:rPr>
        <w:t xml:space="preserve"> </w:t>
      </w:r>
      <w:r w:rsidRPr="00A5342F">
        <w:rPr>
          <w:i/>
        </w:rPr>
        <w:t>Standar</w:t>
      </w:r>
      <w:r w:rsidR="00C06F8E" w:rsidRPr="00A5342F">
        <w:t>. Penerbit</w:t>
      </w:r>
      <w:r w:rsidR="0011206A">
        <w:t xml:space="preserve"> </w:t>
      </w:r>
      <w:r w:rsidRPr="00A5342F">
        <w:t>Andi Offset, Yogyakarta</w:t>
      </w:r>
      <w:r w:rsidR="00EA22AD" w:rsidRPr="00A5342F">
        <w:t>.</w:t>
      </w:r>
    </w:p>
    <w:p w:rsidR="00A5342F" w:rsidRPr="00A5342F" w:rsidRDefault="00A5342F" w:rsidP="00A5342F">
      <w:pPr>
        <w:spacing w:line="480" w:lineRule="auto"/>
        <w:ind w:left="720" w:hanging="720"/>
        <w:jc w:val="both"/>
      </w:pPr>
      <w:r w:rsidRPr="00A5342F">
        <w:t xml:space="preserve">Jogiyanto, HM. (2005). </w:t>
      </w:r>
      <w:r w:rsidRPr="00A5342F">
        <w:rPr>
          <w:i/>
        </w:rPr>
        <w:t>Analisi</w:t>
      </w:r>
      <w:r w:rsidR="0011206A">
        <w:rPr>
          <w:i/>
        </w:rPr>
        <w:t xml:space="preserve"> </w:t>
      </w:r>
      <w:r w:rsidRPr="00A5342F">
        <w:rPr>
          <w:i/>
        </w:rPr>
        <w:t>dan</w:t>
      </w:r>
      <w:r w:rsidR="0011206A">
        <w:rPr>
          <w:i/>
        </w:rPr>
        <w:t xml:space="preserve"> </w:t>
      </w:r>
      <w:r w:rsidRPr="00A5342F">
        <w:rPr>
          <w:i/>
        </w:rPr>
        <w:t>Desain</w:t>
      </w:r>
      <w:r w:rsidR="0011206A">
        <w:rPr>
          <w:i/>
        </w:rPr>
        <w:t xml:space="preserve"> </w:t>
      </w:r>
      <w:r w:rsidRPr="00A5342F">
        <w:rPr>
          <w:i/>
        </w:rPr>
        <w:t>Sistem</w:t>
      </w:r>
      <w:r w:rsidR="0011206A">
        <w:rPr>
          <w:i/>
        </w:rPr>
        <w:t xml:space="preserve"> </w:t>
      </w:r>
      <w:r w:rsidRPr="00A5342F">
        <w:rPr>
          <w:i/>
        </w:rPr>
        <w:t>Informasi.</w:t>
      </w:r>
      <w:r w:rsidR="0011206A">
        <w:rPr>
          <w:i/>
        </w:rPr>
        <w:t xml:space="preserve"> </w:t>
      </w:r>
      <w:r w:rsidRPr="00A5342F">
        <w:t>Andi Offset, Yogyakarta.</w:t>
      </w:r>
    </w:p>
    <w:p w:rsidR="00AB1D33" w:rsidRPr="00A5342F" w:rsidRDefault="00AB1D33" w:rsidP="00A5342F">
      <w:pPr>
        <w:spacing w:line="480" w:lineRule="auto"/>
        <w:ind w:left="900" w:hanging="900"/>
        <w:jc w:val="both"/>
      </w:pPr>
      <w:r w:rsidRPr="00A5342F">
        <w:rPr>
          <w:lang w:val="id-ID"/>
        </w:rPr>
        <w:t xml:space="preserve">Kadir, Abdul. (2008). </w:t>
      </w:r>
      <w:r w:rsidRPr="00A5342F">
        <w:rPr>
          <w:i/>
          <w:lang w:val="id-ID"/>
        </w:rPr>
        <w:t>Dasar Pemrograman Web Dinamis Menggunakan PHP</w:t>
      </w:r>
      <w:r w:rsidRPr="00A5342F">
        <w:rPr>
          <w:lang w:val="id-ID"/>
        </w:rPr>
        <w:t>. Penerbit</w:t>
      </w:r>
      <w:r w:rsidR="0011206A">
        <w:t xml:space="preserve"> </w:t>
      </w:r>
      <w:r w:rsidRPr="00A5342F">
        <w:rPr>
          <w:lang w:val="id-ID"/>
        </w:rPr>
        <w:t>A</w:t>
      </w:r>
      <w:r w:rsidRPr="00A5342F">
        <w:t>ndi</w:t>
      </w:r>
      <w:r w:rsidRPr="00A5342F">
        <w:rPr>
          <w:lang w:val="id-ID"/>
        </w:rPr>
        <w:t>, Yogyakarta.</w:t>
      </w:r>
    </w:p>
    <w:p w:rsidR="00EA22AD" w:rsidRPr="00A5342F" w:rsidRDefault="00EA22AD" w:rsidP="00A5342F">
      <w:pPr>
        <w:spacing w:line="480" w:lineRule="auto"/>
        <w:ind w:left="900" w:hanging="900"/>
        <w:jc w:val="both"/>
      </w:pPr>
      <w:r w:rsidRPr="00A5342F">
        <w:t>Munawar.</w:t>
      </w:r>
      <w:r w:rsidR="0011206A">
        <w:t xml:space="preserve"> </w:t>
      </w:r>
      <w:r w:rsidRPr="00A5342F">
        <w:t xml:space="preserve">(2005). </w:t>
      </w:r>
      <w:r w:rsidRPr="00A5342F">
        <w:rPr>
          <w:i/>
        </w:rPr>
        <w:t>Pemodelan Visual dengan UML</w:t>
      </w:r>
      <w:r w:rsidRPr="00A5342F">
        <w:t>.</w:t>
      </w:r>
      <w:r w:rsidR="0011206A">
        <w:t xml:space="preserve"> </w:t>
      </w:r>
      <w:r w:rsidRPr="00A5342F">
        <w:t>Graha</w:t>
      </w:r>
      <w:r w:rsidR="0011206A">
        <w:t xml:space="preserve"> </w:t>
      </w:r>
      <w:r w:rsidRPr="00A5342F">
        <w:t>Ilmu,Yogyakarta</w:t>
      </w:r>
      <w:r w:rsidR="009D5F41" w:rsidRPr="00A5342F">
        <w:t>.</w:t>
      </w:r>
    </w:p>
    <w:p w:rsidR="00AB1D33" w:rsidRPr="00A5342F" w:rsidRDefault="00AB1D33" w:rsidP="00A5342F">
      <w:pPr>
        <w:spacing w:line="480" w:lineRule="auto"/>
        <w:ind w:left="720" w:hanging="720"/>
        <w:jc w:val="both"/>
      </w:pPr>
      <w:r w:rsidRPr="00A5342F">
        <w:t>Rangkuty, Freddy.</w:t>
      </w:r>
      <w:r w:rsidR="0011206A">
        <w:t xml:space="preserve"> </w:t>
      </w:r>
      <w:r w:rsidR="001A6776" w:rsidRPr="00A5342F">
        <w:t>(</w:t>
      </w:r>
      <w:r w:rsidRPr="00A5342F">
        <w:t>2004</w:t>
      </w:r>
      <w:r w:rsidR="001A6776" w:rsidRPr="00A5342F">
        <w:t>)</w:t>
      </w:r>
      <w:r w:rsidRPr="00A5342F">
        <w:t xml:space="preserve">. </w:t>
      </w:r>
      <w:r w:rsidRPr="00A5342F">
        <w:rPr>
          <w:i/>
        </w:rPr>
        <w:t>Manajemen</w:t>
      </w:r>
      <w:r w:rsidR="0011206A">
        <w:rPr>
          <w:i/>
        </w:rPr>
        <w:t xml:space="preserve"> </w:t>
      </w:r>
      <w:r w:rsidRPr="00A5342F">
        <w:rPr>
          <w:i/>
        </w:rPr>
        <w:t>Persediaan</w:t>
      </w:r>
      <w:r w:rsidR="0011206A">
        <w:rPr>
          <w:i/>
        </w:rPr>
        <w:t xml:space="preserve"> </w:t>
      </w:r>
      <w:r w:rsidRPr="00A5342F">
        <w:rPr>
          <w:i/>
        </w:rPr>
        <w:t>Aplikasi di Bidang</w:t>
      </w:r>
      <w:r w:rsidR="0011206A">
        <w:rPr>
          <w:i/>
        </w:rPr>
        <w:t xml:space="preserve"> </w:t>
      </w:r>
      <w:r w:rsidRPr="00A5342F">
        <w:rPr>
          <w:i/>
        </w:rPr>
        <w:t>Bisnis</w:t>
      </w:r>
      <w:r w:rsidRPr="00A5342F">
        <w:t>.</w:t>
      </w:r>
      <w:r w:rsidR="0011206A">
        <w:t xml:space="preserve"> </w:t>
      </w:r>
      <w:r w:rsidRPr="00A5342F">
        <w:t>Raja</w:t>
      </w:r>
      <w:r w:rsidR="0011206A">
        <w:t xml:space="preserve"> </w:t>
      </w:r>
      <w:r w:rsidRPr="00A5342F">
        <w:t>Gravindo</w:t>
      </w:r>
      <w:r w:rsidR="0011206A">
        <w:t xml:space="preserve"> </w:t>
      </w:r>
      <w:r w:rsidRPr="00A5342F">
        <w:t>Persada. Jakarta.</w:t>
      </w:r>
    </w:p>
    <w:p w:rsidR="00AB1D33" w:rsidRPr="00A5342F" w:rsidRDefault="00AB1D33" w:rsidP="00A5342F">
      <w:pPr>
        <w:spacing w:line="480" w:lineRule="auto"/>
        <w:ind w:left="900" w:hanging="900"/>
        <w:jc w:val="both"/>
      </w:pPr>
      <w:r w:rsidRPr="00A5342F">
        <w:rPr>
          <w:lang w:val="id-ID"/>
        </w:rPr>
        <w:t xml:space="preserve">Supriyanto, Aji. (2005). </w:t>
      </w:r>
      <w:r w:rsidRPr="00A5342F">
        <w:rPr>
          <w:i/>
          <w:lang w:val="id-ID"/>
        </w:rPr>
        <w:t>Pengantar Teknologi Informasi</w:t>
      </w:r>
      <w:r w:rsidRPr="00A5342F">
        <w:rPr>
          <w:lang w:val="id-ID"/>
        </w:rPr>
        <w:t>. Cetakan Pertama. Salemba Infotek, Jakarta.</w:t>
      </w:r>
    </w:p>
    <w:p w:rsidR="00792AE5" w:rsidRPr="00A5342F" w:rsidRDefault="00792AE5" w:rsidP="00A5342F">
      <w:pPr>
        <w:spacing w:line="480" w:lineRule="auto"/>
        <w:ind w:left="900" w:hanging="900"/>
        <w:jc w:val="both"/>
      </w:pPr>
      <w:r w:rsidRPr="00A5342F">
        <w:rPr>
          <w:lang w:val="id-ID"/>
        </w:rPr>
        <w:t xml:space="preserve">Sutanta. (2004). </w:t>
      </w:r>
      <w:r w:rsidRPr="00A5342F">
        <w:rPr>
          <w:i/>
          <w:iCs/>
          <w:lang w:val="id-ID"/>
        </w:rPr>
        <w:t>Sistem Basis Data</w:t>
      </w:r>
      <w:r w:rsidRPr="00A5342F">
        <w:rPr>
          <w:lang w:val="id-ID"/>
        </w:rPr>
        <w:t>. Graha Ilmu.</w:t>
      </w:r>
      <w:r w:rsidRPr="00A5342F">
        <w:t xml:space="preserve"> Yogyakarta</w:t>
      </w:r>
    </w:p>
    <w:p w:rsidR="00AB1D33" w:rsidRPr="00A5342F" w:rsidRDefault="00AB1D33" w:rsidP="00A5342F">
      <w:pPr>
        <w:spacing w:line="480" w:lineRule="auto"/>
        <w:ind w:left="720" w:hanging="720"/>
        <w:jc w:val="both"/>
      </w:pPr>
      <w:r w:rsidRPr="00A5342F">
        <w:rPr>
          <w:lang w:val="id-ID"/>
        </w:rPr>
        <w:t xml:space="preserve">Turban, Efraim. Dkk. (2006). </w:t>
      </w:r>
      <w:r w:rsidRPr="00A5342F">
        <w:rPr>
          <w:i/>
          <w:lang w:val="id-ID"/>
        </w:rPr>
        <w:t>Introduction to Information Technology</w:t>
      </w:r>
      <w:r w:rsidRPr="00A5342F">
        <w:rPr>
          <w:lang w:val="id-ID"/>
        </w:rPr>
        <w:t>. Edisi 3. Diterjemahkan Deny Arnos Kwary, M.Hum dan Dewi Fitria Sari, M.Si. Salemba Infotek, Jakarta.</w:t>
      </w:r>
    </w:p>
    <w:p w:rsidR="00AB1D33" w:rsidRPr="00A5342F" w:rsidRDefault="00AB1D33" w:rsidP="00A5342F">
      <w:pPr>
        <w:spacing w:line="480" w:lineRule="auto"/>
        <w:ind w:left="748" w:hanging="748"/>
        <w:jc w:val="both"/>
      </w:pPr>
      <w:r w:rsidRPr="00A5342F">
        <w:rPr>
          <w:lang w:val="id-ID"/>
        </w:rPr>
        <w:t>Wa</w:t>
      </w:r>
      <w:r w:rsidRPr="00A5342F">
        <w:t>hyono</w:t>
      </w:r>
      <w:r w:rsidRPr="00A5342F">
        <w:rPr>
          <w:lang w:val="id-ID"/>
        </w:rPr>
        <w:t xml:space="preserve">, Teguh. (2004). </w:t>
      </w:r>
      <w:r w:rsidRPr="00A5342F">
        <w:rPr>
          <w:i/>
          <w:lang w:val="id-ID"/>
        </w:rPr>
        <w:t xml:space="preserve">Konsep Dasar Analisis Desain dan Implementasi. </w:t>
      </w:r>
      <w:r w:rsidRPr="00A5342F">
        <w:rPr>
          <w:lang w:val="id-ID"/>
        </w:rPr>
        <w:t>Graha Ilmu. Yogyakarta.</w:t>
      </w:r>
    </w:p>
    <w:p w:rsidR="00BE0667" w:rsidRDefault="00AB1D33" w:rsidP="00A5342F">
      <w:pPr>
        <w:spacing w:line="480" w:lineRule="auto"/>
        <w:ind w:left="900" w:hanging="900"/>
        <w:jc w:val="both"/>
        <w:rPr>
          <w:color w:val="000000"/>
        </w:rPr>
      </w:pPr>
      <w:r w:rsidRPr="00397682">
        <w:rPr>
          <w:color w:val="000000"/>
        </w:rPr>
        <w:t xml:space="preserve">Whitten, L. Jeffery. ( 2004 ), </w:t>
      </w:r>
      <w:r w:rsidRPr="00397682">
        <w:rPr>
          <w:i/>
          <w:color w:val="000000"/>
        </w:rPr>
        <w:t>Metode</w:t>
      </w:r>
      <w:r w:rsidR="0011206A">
        <w:rPr>
          <w:i/>
          <w:color w:val="000000"/>
        </w:rPr>
        <w:t xml:space="preserve"> </w:t>
      </w:r>
      <w:r w:rsidRPr="00397682">
        <w:rPr>
          <w:i/>
          <w:color w:val="000000"/>
        </w:rPr>
        <w:t>Desain</w:t>
      </w:r>
      <w:r w:rsidR="0011206A">
        <w:rPr>
          <w:i/>
          <w:color w:val="000000"/>
        </w:rPr>
        <w:t xml:space="preserve"> </w:t>
      </w:r>
      <w:r w:rsidRPr="00397682">
        <w:rPr>
          <w:i/>
          <w:color w:val="000000"/>
        </w:rPr>
        <w:t>dan</w:t>
      </w:r>
      <w:r w:rsidR="0011206A">
        <w:rPr>
          <w:i/>
          <w:color w:val="000000"/>
        </w:rPr>
        <w:t xml:space="preserve"> </w:t>
      </w:r>
      <w:r w:rsidRPr="00397682">
        <w:rPr>
          <w:i/>
          <w:color w:val="000000"/>
        </w:rPr>
        <w:t>Analisis</w:t>
      </w:r>
      <w:r w:rsidR="0011206A">
        <w:rPr>
          <w:i/>
          <w:color w:val="000000"/>
        </w:rPr>
        <w:t xml:space="preserve"> </w:t>
      </w:r>
      <w:r w:rsidRPr="00397682">
        <w:rPr>
          <w:i/>
          <w:color w:val="000000"/>
        </w:rPr>
        <w:t>Sistem</w:t>
      </w:r>
      <w:r w:rsidR="0011206A">
        <w:rPr>
          <w:i/>
          <w:color w:val="000000"/>
        </w:rPr>
        <w:t xml:space="preserve"> </w:t>
      </w:r>
      <w:r w:rsidRPr="00397682">
        <w:rPr>
          <w:i/>
          <w:color w:val="000000"/>
        </w:rPr>
        <w:t>Edisi</w:t>
      </w:r>
      <w:r w:rsidR="0011206A">
        <w:rPr>
          <w:i/>
          <w:color w:val="000000"/>
        </w:rPr>
        <w:t xml:space="preserve"> </w:t>
      </w:r>
      <w:r w:rsidRPr="00397682">
        <w:rPr>
          <w:i/>
          <w:color w:val="000000"/>
        </w:rPr>
        <w:t>ke</w:t>
      </w:r>
      <w:r w:rsidR="0011206A">
        <w:rPr>
          <w:i/>
          <w:color w:val="000000"/>
        </w:rPr>
        <w:t xml:space="preserve"> </w:t>
      </w:r>
      <w:r w:rsidRPr="00397682">
        <w:rPr>
          <w:i/>
          <w:color w:val="000000"/>
        </w:rPr>
        <w:t xml:space="preserve">Enam. </w:t>
      </w:r>
      <w:r w:rsidRPr="00397682">
        <w:rPr>
          <w:color w:val="000000"/>
        </w:rPr>
        <w:t>Andi and Mc. Grow – Hill Education.</w:t>
      </w:r>
    </w:p>
    <w:p w:rsidR="00160677" w:rsidRPr="00A5342F" w:rsidRDefault="00160677" w:rsidP="00A5342F">
      <w:pPr>
        <w:spacing w:line="480" w:lineRule="auto"/>
        <w:ind w:left="748" w:hanging="748"/>
        <w:jc w:val="both"/>
        <w:rPr>
          <w:shd w:val="clear" w:color="auto" w:fill="FFFFFF"/>
        </w:rPr>
      </w:pPr>
      <w:r w:rsidRPr="00814D9A">
        <w:t>Neli</w:t>
      </w:r>
      <w:r w:rsidRPr="00814D9A">
        <w:rPr>
          <w:lang w:val="id-ID"/>
        </w:rPr>
        <w:t>(20</w:t>
      </w:r>
      <w:r w:rsidRPr="00814D9A">
        <w:t>09</w:t>
      </w:r>
      <w:r w:rsidRPr="00814D9A">
        <w:rPr>
          <w:lang w:val="id-ID"/>
        </w:rPr>
        <w:t>).</w:t>
      </w:r>
      <w:hyperlink r:id="rId7" w:history="1">
        <w:r w:rsidRPr="000103FD">
          <w:rPr>
            <w:rStyle w:val="Hyperlink"/>
            <w:shd w:val="clear" w:color="auto" w:fill="FFFFFF"/>
          </w:rPr>
          <w:t>pribadiraharja.com/neli/SKRIPSI/Lampiran/DAFTAR_SIMBOL.doc</w:t>
        </w:r>
      </w:hyperlink>
      <w:bookmarkStart w:id="0" w:name="_GoBack"/>
      <w:bookmarkEnd w:id="0"/>
    </w:p>
    <w:sectPr w:rsidR="00160677" w:rsidRPr="00A5342F" w:rsidSect="00F01F11">
      <w:footerReference w:type="default" r:id="rId8"/>
      <w:pgSz w:w="12240" w:h="15840"/>
      <w:pgMar w:top="1411" w:right="1411" w:bottom="1411" w:left="1699" w:header="720" w:footer="720" w:gutter="0"/>
      <w:pgNumType w:start="12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F59" w:rsidRDefault="00131F59" w:rsidP="00B95DCC">
      <w:r>
        <w:separator/>
      </w:r>
    </w:p>
  </w:endnote>
  <w:endnote w:type="continuationSeparator" w:id="1">
    <w:p w:rsidR="00131F59" w:rsidRDefault="00131F59" w:rsidP="00B95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DCC" w:rsidRDefault="00EB1B4E" w:rsidP="00B95DCC">
    <w:pPr>
      <w:pStyle w:val="Footer"/>
      <w:jc w:val="center"/>
      <w:rPr>
        <w:noProof/>
      </w:rPr>
    </w:pPr>
    <w:r>
      <w:fldChar w:fldCharType="begin"/>
    </w:r>
    <w:r w:rsidR="00B95DCC">
      <w:instrText xml:space="preserve"> PAGE   \* MERGEFORMAT </w:instrText>
    </w:r>
    <w:r>
      <w:fldChar w:fldCharType="separate"/>
    </w:r>
    <w:r w:rsidR="0011206A">
      <w:rPr>
        <w:noProof/>
      </w:rPr>
      <w:t>126</w:t>
    </w:r>
    <w:r>
      <w:rPr>
        <w:noProof/>
      </w:rPr>
      <w:fldChar w:fldCharType="end"/>
    </w:r>
  </w:p>
  <w:p w:rsidR="00B95DCC" w:rsidRDefault="00B95DCC" w:rsidP="00B95DC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F59" w:rsidRDefault="00131F59" w:rsidP="00B95DCC">
      <w:r>
        <w:separator/>
      </w:r>
    </w:p>
  </w:footnote>
  <w:footnote w:type="continuationSeparator" w:id="1">
    <w:p w:rsidR="00131F59" w:rsidRDefault="00131F59" w:rsidP="00B95D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266"/>
    <w:rsid w:val="000610D1"/>
    <w:rsid w:val="000C45F0"/>
    <w:rsid w:val="000E4B52"/>
    <w:rsid w:val="0011206A"/>
    <w:rsid w:val="001229B7"/>
    <w:rsid w:val="00131F59"/>
    <w:rsid w:val="00140940"/>
    <w:rsid w:val="00140BCD"/>
    <w:rsid w:val="001601EF"/>
    <w:rsid w:val="001603D7"/>
    <w:rsid w:val="00160677"/>
    <w:rsid w:val="00180123"/>
    <w:rsid w:val="00185105"/>
    <w:rsid w:val="001936AF"/>
    <w:rsid w:val="001A6266"/>
    <w:rsid w:val="001A6776"/>
    <w:rsid w:val="001D29B6"/>
    <w:rsid w:val="001E4F43"/>
    <w:rsid w:val="00214BCA"/>
    <w:rsid w:val="00224D9D"/>
    <w:rsid w:val="00227159"/>
    <w:rsid w:val="002354FD"/>
    <w:rsid w:val="00242794"/>
    <w:rsid w:val="002466FD"/>
    <w:rsid w:val="00250E4E"/>
    <w:rsid w:val="0025279E"/>
    <w:rsid w:val="002636FD"/>
    <w:rsid w:val="00264209"/>
    <w:rsid w:val="002704F5"/>
    <w:rsid w:val="00277D55"/>
    <w:rsid w:val="002834AD"/>
    <w:rsid w:val="002B313D"/>
    <w:rsid w:val="0036199B"/>
    <w:rsid w:val="00396AB3"/>
    <w:rsid w:val="00397682"/>
    <w:rsid w:val="003F1E07"/>
    <w:rsid w:val="00416DC4"/>
    <w:rsid w:val="00420354"/>
    <w:rsid w:val="00445264"/>
    <w:rsid w:val="00467AC8"/>
    <w:rsid w:val="00473076"/>
    <w:rsid w:val="004B0958"/>
    <w:rsid w:val="004C1F25"/>
    <w:rsid w:val="004E5499"/>
    <w:rsid w:val="00512434"/>
    <w:rsid w:val="005226B5"/>
    <w:rsid w:val="005569B6"/>
    <w:rsid w:val="00564BF7"/>
    <w:rsid w:val="0059537E"/>
    <w:rsid w:val="005C22FC"/>
    <w:rsid w:val="00654107"/>
    <w:rsid w:val="00661D74"/>
    <w:rsid w:val="006967D2"/>
    <w:rsid w:val="006A2D96"/>
    <w:rsid w:val="006D40F7"/>
    <w:rsid w:val="006F658D"/>
    <w:rsid w:val="00747A58"/>
    <w:rsid w:val="0076629D"/>
    <w:rsid w:val="00782E90"/>
    <w:rsid w:val="00792AE5"/>
    <w:rsid w:val="007958E5"/>
    <w:rsid w:val="007A3868"/>
    <w:rsid w:val="007E226C"/>
    <w:rsid w:val="007E3D0B"/>
    <w:rsid w:val="007E44FF"/>
    <w:rsid w:val="00806FF0"/>
    <w:rsid w:val="008125A2"/>
    <w:rsid w:val="008200A1"/>
    <w:rsid w:val="008227A6"/>
    <w:rsid w:val="008701D8"/>
    <w:rsid w:val="00885F1D"/>
    <w:rsid w:val="008C3F4F"/>
    <w:rsid w:val="008F251B"/>
    <w:rsid w:val="00945CAE"/>
    <w:rsid w:val="009805F7"/>
    <w:rsid w:val="0098433A"/>
    <w:rsid w:val="009D5F41"/>
    <w:rsid w:val="009F778C"/>
    <w:rsid w:val="00A0015F"/>
    <w:rsid w:val="00A07C74"/>
    <w:rsid w:val="00A45A83"/>
    <w:rsid w:val="00A5342F"/>
    <w:rsid w:val="00A54577"/>
    <w:rsid w:val="00A62C51"/>
    <w:rsid w:val="00AB1D33"/>
    <w:rsid w:val="00AE13B7"/>
    <w:rsid w:val="00AF7BEE"/>
    <w:rsid w:val="00B17DBD"/>
    <w:rsid w:val="00B95DCC"/>
    <w:rsid w:val="00BA29B2"/>
    <w:rsid w:val="00BE0667"/>
    <w:rsid w:val="00C0542C"/>
    <w:rsid w:val="00C06F8E"/>
    <w:rsid w:val="00C14480"/>
    <w:rsid w:val="00C22636"/>
    <w:rsid w:val="00C246F6"/>
    <w:rsid w:val="00C31A64"/>
    <w:rsid w:val="00C4524A"/>
    <w:rsid w:val="00C92DD1"/>
    <w:rsid w:val="00D16D07"/>
    <w:rsid w:val="00D2509F"/>
    <w:rsid w:val="00D4226D"/>
    <w:rsid w:val="00D5644B"/>
    <w:rsid w:val="00DA70F1"/>
    <w:rsid w:val="00DB56A4"/>
    <w:rsid w:val="00DC17A9"/>
    <w:rsid w:val="00DE4A46"/>
    <w:rsid w:val="00E003DA"/>
    <w:rsid w:val="00E5064D"/>
    <w:rsid w:val="00E731B3"/>
    <w:rsid w:val="00EA22AD"/>
    <w:rsid w:val="00EA75B8"/>
    <w:rsid w:val="00EB1B4E"/>
    <w:rsid w:val="00EC54EA"/>
    <w:rsid w:val="00F01F11"/>
    <w:rsid w:val="00F03653"/>
    <w:rsid w:val="00F61860"/>
    <w:rsid w:val="00F72AD9"/>
    <w:rsid w:val="00F80353"/>
    <w:rsid w:val="00FA2912"/>
    <w:rsid w:val="00FA325C"/>
    <w:rsid w:val="00FA71CB"/>
    <w:rsid w:val="00FB2D44"/>
    <w:rsid w:val="00FE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2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4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6266"/>
    <w:rPr>
      <w:color w:val="0000FF"/>
      <w:u w:val="single"/>
    </w:rPr>
  </w:style>
  <w:style w:type="character" w:styleId="FollowedHyperlink">
    <w:name w:val="FollowedHyperlink"/>
    <w:basedOn w:val="DefaultParagraphFont"/>
    <w:rsid w:val="00C1448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56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4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6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D5644B"/>
  </w:style>
  <w:style w:type="paragraph" w:styleId="Header">
    <w:name w:val="header"/>
    <w:basedOn w:val="Normal"/>
    <w:link w:val="HeaderChar"/>
    <w:rsid w:val="00B95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5DCC"/>
    <w:rPr>
      <w:sz w:val="24"/>
      <w:szCs w:val="24"/>
    </w:rPr>
  </w:style>
  <w:style w:type="paragraph" w:styleId="Footer">
    <w:name w:val="footer"/>
    <w:basedOn w:val="Normal"/>
    <w:link w:val="FooterChar"/>
    <w:rsid w:val="00B95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5D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ibadiraharja.com/neli/SKRIPSI/Lampiran/DAFTAR_SIMBOL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l05</b:Tag>
    <b:SourceType>BookSection</b:SourceType>
    <b:Guid>{967D6400-F54F-4C9C-9002-56EB6524B106}</b:Guid>
    <b:Title>Mengedit Foto dengan Photoshop CS 2 Versi 9.0</b:Title>
    <b:Year>2005</b:Year>
    <b:City>Jakarta</b:City>
    <b:Publisher>PT. Elex Media Komputindo</b:Publisher>
    <b:LCID>id-ID</b:LCID>
    <b:Pages>1</b:Pages>
    <b:Author>
      <b:Author>
        <b:NameList>
          <b:Person>
            <b:Last>Alam</b:Last>
            <b:First>M.</b:First>
            <b:Middle>Agus J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01EF30F-740B-46B5-85E2-AF6607B7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 PUSTAKA</vt:lpstr>
    </vt:vector>
  </TitlesOfParts>
  <Company>buddhi</Company>
  <LinksUpToDate>false</LinksUpToDate>
  <CharactersWithSpaces>1380</CharactersWithSpaces>
  <SharedDoc>false</SharedDoc>
  <HLinks>
    <vt:vector size="12" baseType="variant">
      <vt:variant>
        <vt:i4>5570614</vt:i4>
      </vt:variant>
      <vt:variant>
        <vt:i4>3</vt:i4>
      </vt:variant>
      <vt:variant>
        <vt:i4>0</vt:i4>
      </vt:variant>
      <vt:variant>
        <vt:i4>5</vt:i4>
      </vt:variant>
      <vt:variant>
        <vt:lpwstr>http://www.wimpermana.web.ugm.ac.id/budi_s/2007/08/29/jaringan-p2p-peer-to-peer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 PUSTAKA</dc:title>
  <dc:creator>labkom 02</dc:creator>
  <cp:lastModifiedBy>Thomas</cp:lastModifiedBy>
  <cp:revision>66</cp:revision>
  <dcterms:created xsi:type="dcterms:W3CDTF">2013-04-01T06:15:00Z</dcterms:created>
  <dcterms:modified xsi:type="dcterms:W3CDTF">2014-10-16T06:31:00Z</dcterms:modified>
</cp:coreProperties>
</file>